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7E5" w14:textId="0D9F8CF3" w:rsidR="00B63E21" w:rsidRDefault="002868EE" w:rsidP="0057485B">
      <w:pPr>
        <w:pStyle w:val="af1"/>
        <w:ind w:firstLine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F81C5D5" wp14:editId="1B2C4D56">
            <wp:extent cx="5762625" cy="514350"/>
            <wp:effectExtent l="0" t="0" r="0" b="0"/>
            <wp:docPr id="3" name="Рисунок 3" descr="C:\Users\user\Downloads\AT-logo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-logo-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D7E8" w14:textId="77777777" w:rsidR="00B63E21" w:rsidRDefault="0057485B">
      <w:pPr>
        <w:pStyle w:val="af1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10230–ОТПП/2/2</w:t>
      </w:r>
    </w:p>
    <w:p w14:paraId="114FD7E9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14:paraId="114FD7EA" w14:textId="77777777" w:rsidR="00B63E21" w:rsidRDefault="0057485B">
      <w:pPr>
        <w:pStyle w:val="af1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2 </w:t>
      </w:r>
    </w:p>
    <w:p w14:paraId="114FD7EB" w14:textId="77777777" w:rsidR="00B63E21" w:rsidRDefault="00B63E21">
      <w:pPr>
        <w:pStyle w:val="af1"/>
        <w:spacing w:before="0" w:after="0" w:line="288" w:lineRule="auto"/>
        <w:ind w:firstLine="0"/>
        <w:rPr>
          <w:sz w:val="26"/>
          <w:szCs w:val="26"/>
        </w:rPr>
      </w:pPr>
    </w:p>
    <w:p w14:paraId="114FD7EC" w14:textId="77777777" w:rsidR="00B63E21" w:rsidRDefault="0057485B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5» сентября 2025 года</w:t>
      </w:r>
    </w:p>
    <w:p w14:paraId="114FD7ED" w14:textId="77777777" w:rsidR="00B63E21" w:rsidRDefault="00B63E21">
      <w:pPr>
        <w:pStyle w:val="af3"/>
        <w:spacing w:before="280" w:beforeAutospacing="0" w:after="120" w:afterAutospacing="0" w:line="264" w:lineRule="auto"/>
        <w:ind w:left="0" w:firstLine="0"/>
        <w:jc w:val="both"/>
      </w:pPr>
    </w:p>
    <w:p w14:paraId="114FD7EE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14:paraId="114FD7EF" w14:textId="77777777" w:rsidR="00B63E21" w:rsidRDefault="0057485B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14:paraId="114FD7F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14:paraId="114FD7F1" w14:textId="77777777" w:rsidR="00B63E21" w:rsidRDefault="0057485B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1023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АО КП "ЭРА".</w:t>
      </w:r>
    </w:p>
    <w:p w14:paraId="114FD7F2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14:paraId="114FD7F3" w14:textId="77777777" w:rsidR="00B63E21" w:rsidRDefault="0057485B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фрезерно-гравировальный станок к.168, 9514.</w:t>
      </w:r>
    </w:p>
    <w:p w14:paraId="114FD7F4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14:paraId="114FD7F5" w14:textId="77777777" w:rsidR="00B63E21" w:rsidRDefault="0057485B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102 673.8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14:paraId="114FD7F6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14:paraId="114FD7F7" w14:textId="77777777" w:rsidR="00B63E21" w:rsidRDefault="0057485B">
      <w:pPr>
        <w:spacing w:after="120" w:line="264" w:lineRule="auto"/>
        <w:ind w:firstLine="567"/>
      </w:pPr>
      <w:r>
        <w:t>А21-11494/2023.</w:t>
      </w:r>
    </w:p>
    <w:p w14:paraId="114FD7F8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14:paraId="114FD7F9" w14:textId="77777777" w:rsidR="00B63E21" w:rsidRDefault="0057485B">
      <w:pPr>
        <w:spacing w:after="120" w:line="264" w:lineRule="auto"/>
        <w:ind w:firstLine="567"/>
      </w:pPr>
      <w:r>
        <w:t>Арбитражный суд Калининградской области.</w:t>
      </w:r>
      <w:bookmarkStart w:id="3" w:name="_Hlk38152713"/>
      <w:bookmarkEnd w:id="3"/>
    </w:p>
    <w:p w14:paraId="114FD7FA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14:paraId="114FD7FB" w14:textId="77777777" w:rsidR="00B63E21" w:rsidRDefault="0057485B">
      <w:pPr>
        <w:spacing w:after="120" w:line="264" w:lineRule="auto"/>
        <w:ind w:firstLine="567"/>
      </w:pPr>
      <w:r>
        <w:t>АО КП "ЭРА".</w:t>
      </w:r>
    </w:p>
    <w:p w14:paraId="114FD7FC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14:paraId="114FD7FD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</w:p>
    <w:p w14:paraId="114FD7FE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7FF" w14:textId="77777777" w:rsidR="00B63E21" w:rsidRDefault="0057485B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Шеваренков Леонид Михайлович.</w:t>
      </w:r>
      <w:bookmarkStart w:id="5" w:name="_Hlk37882833"/>
      <w:bookmarkEnd w:id="5"/>
    </w:p>
    <w:p w14:paraId="114FD800" w14:textId="77777777" w:rsidR="00B63E21" w:rsidRDefault="0057485B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14:paraId="67640182" w14:textId="682BD371" w:rsidR="0057485B" w:rsidRDefault="0057485B" w:rsidP="0057485B">
      <w:pPr>
        <w:spacing w:after="120" w:line="264" w:lineRule="auto"/>
        <w:ind w:left="567"/>
      </w:pPr>
      <w:r>
        <w:t xml:space="preserve">Оператор электронной площадки: ООО </w:t>
      </w:r>
      <w:r w:rsidRPr="00D13609">
        <w:t>«</w:t>
      </w:r>
      <w:r w:rsidR="004F55AB">
        <w:t>УралБидИн</w:t>
      </w:r>
      <w:bookmarkStart w:id="6" w:name="_GoBack"/>
      <w:bookmarkEnd w:id="6"/>
      <w:r w:rsidRPr="00D13609">
        <w:t>» (620028, г. Екатеринбург, ул. Фролова, д. 29, оф. 7, ИНН 6658371541, ОГРН 1106658018862)</w:t>
      </w:r>
      <w:r>
        <w:t xml:space="preserve">. </w:t>
      </w:r>
    </w:p>
    <w:p w14:paraId="114FD802" w14:textId="4EF8A517" w:rsidR="00B63E21" w:rsidRDefault="0057485B" w:rsidP="0057485B">
      <w:pPr>
        <w:spacing w:after="120" w:line="264" w:lineRule="auto"/>
        <w:ind w:left="567"/>
        <w:rPr>
          <w:color w:val="800000"/>
          <w:u w:val="single"/>
        </w:rPr>
      </w:pPr>
      <w:r>
        <w:t>Место проведения торгов: электронная торговая площадка «</w:t>
      </w:r>
      <w:r w:rsidR="0069318F">
        <w:t>Альянс Трейд</w:t>
      </w:r>
      <w:r>
        <w:t xml:space="preserve">», адрес в сети интернет: </w:t>
      </w:r>
      <w:r>
        <w:rPr>
          <w:color w:val="800000"/>
          <w:u w:val="single"/>
        </w:rPr>
        <w:t>https://trade-alliance.ru/</w:t>
      </w:r>
    </w:p>
    <w:p w14:paraId="114FD803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1. Период проведения торгов в котором определен победитель</w:t>
      </w:r>
    </w:p>
    <w:p w14:paraId="114FD804" w14:textId="77777777" w:rsidR="00B63E21" w:rsidRDefault="0057485B">
      <w:pPr>
        <w:spacing w:after="120" w:line="264" w:lineRule="auto"/>
        <w:ind w:left="142" w:firstLine="425"/>
      </w:pPr>
      <w:r>
        <w:t>05.09.2025 00:00:00 ⇆ 14.09.2025 16:00:00</w:t>
      </w:r>
      <w:bookmarkStart w:id="7" w:name="_Hlk38154481"/>
      <w:bookmarkEnd w:id="7"/>
    </w:p>
    <w:p w14:paraId="114FD805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14:paraId="114FD806" w14:textId="77777777" w:rsidR="00B63E21" w:rsidRDefault="0057485B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10230–ОТПП/2/2</w:t>
      </w:r>
      <w:r>
        <w:t xml:space="preserve"> от </w:t>
      </w:r>
      <w:r>
        <w:rPr>
          <w:u w:val="single"/>
        </w:rPr>
        <w:t>«15» сентября 2025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B63E21" w:rsidRPr="004F55AB" w14:paraId="114FD80A" w14:textId="77777777">
        <w:tc>
          <w:tcPr>
            <w:tcW w:w="8636" w:type="dxa"/>
            <w:shd w:val="clear" w:color="auto" w:fill="auto"/>
          </w:tcPr>
          <w:p w14:paraId="114FD807" w14:textId="77777777" w:rsidR="00B63E21" w:rsidRDefault="0057485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ятанова Елена Владимировна</w:t>
            </w:r>
          </w:p>
          <w:p w14:paraId="114FD808" w14:textId="77777777" w:rsidR="00B63E21" w:rsidRDefault="0057485B">
            <w:pPr>
              <w:rPr>
                <w:lang w:val="en-US"/>
              </w:rPr>
            </w:pPr>
            <w:r>
              <w:rPr>
                <w:lang w:val="en-US"/>
              </w:rPr>
              <w:t>(ИНН:470600098314)</w:t>
            </w:r>
          </w:p>
          <w:p w14:paraId="114FD809" w14:textId="77777777" w:rsidR="00B63E21" w:rsidRDefault="0057485B">
            <w:pPr>
              <w:pStyle w:val="af6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4» сентября 2025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5:51:41;</w:t>
            </w:r>
          </w:p>
        </w:tc>
      </w:tr>
    </w:tbl>
    <w:p w14:paraId="114FD80B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14:paraId="114FD80C" w14:textId="77777777" w:rsidR="00B63E21" w:rsidRDefault="0057485B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B63E21" w14:paraId="114FD811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0E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0F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B63E21" w14:paraId="114FD816" w14:textId="77777777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2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3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99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14FD814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5 00:00:00 ⇆ 14.09.2025 16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5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5 15:51:41.077961</w:t>
            </w:r>
            <w:bookmarkStart w:id="8" w:name="_Hlk37851796"/>
            <w:bookmarkEnd w:id="8"/>
          </w:p>
        </w:tc>
      </w:tr>
    </w:tbl>
    <w:p w14:paraId="114FD817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B63E21" w14:paraId="114FD81C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8" w14:textId="77777777" w:rsidR="00B63E21" w:rsidRDefault="00B63E21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9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A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B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B63E21" w14:paraId="114FD821" w14:textId="77777777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4FD81D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E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Пятанова Елена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1F" w14:textId="77777777" w:rsidR="00B63E21" w:rsidRDefault="0057485B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енинградская область, Кировск, ул. Молодежная, дом 18, кв. 4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14FD820" w14:textId="77777777" w:rsidR="00B63E21" w:rsidRDefault="0057485B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999.00</w:t>
            </w:r>
          </w:p>
        </w:tc>
      </w:tr>
    </w:tbl>
    <w:p w14:paraId="114FD822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14:paraId="114FD823" w14:textId="77777777" w:rsidR="00B63E21" w:rsidRDefault="0057485B">
      <w:pPr>
        <w:spacing w:after="120" w:line="264" w:lineRule="auto"/>
        <w:ind w:left="567"/>
      </w:pPr>
      <w:r>
        <w:t>В течение пяти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с приложением проекта данного договора (проекты договора купли-продажи имущества и уступки прав требования размещены на ЭТП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, внесенный задаток ему не возвращается, а победитель утрачивает право на заключение указанного договора купли-продажи.</w:t>
      </w:r>
    </w:p>
    <w:p w14:paraId="114FD824" w14:textId="77777777" w:rsidR="00B63E21" w:rsidRDefault="0057485B">
      <w:pPr>
        <w:pStyle w:val="af3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14:paraId="114FD825" w14:textId="77777777" w:rsidR="00B63E21" w:rsidRDefault="0057485B">
      <w:pPr>
        <w:spacing w:after="120" w:line="264" w:lineRule="auto"/>
        <w:ind w:left="567"/>
      </w:pPr>
      <w:r>
        <w:t>Покупатель обязан уплатить цену продажи имущества, определенную на торгах, не позднее чем через 30 (тридцать) календарных дней с даты подписания договора купли-продажи (реквизиты счетов на оплату указываются в договоре). Сумма внесенного задатка засчитывается в счет платежей за приобретаемое имущество.</w:t>
      </w:r>
    </w:p>
    <w:p w14:paraId="114FD826" w14:textId="77777777" w:rsidR="00B63E21" w:rsidRDefault="0057485B">
      <w:pPr>
        <w:pStyle w:val="af3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14:paraId="114FD827" w14:textId="77777777" w:rsidR="00B63E21" w:rsidRDefault="0057485B">
      <w:pPr>
        <w:pStyle w:val="af5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14:paraId="114FD828" w14:textId="77777777" w:rsidR="00B63E21" w:rsidRDefault="0057485B">
      <w:pPr>
        <w:pStyle w:val="af5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Шеваренков Леонид Михайлович) </w:t>
      </w:r>
    </w:p>
    <w:p w14:paraId="114FD829" w14:textId="77777777" w:rsidR="00B63E21" w:rsidRDefault="0057485B">
      <w:pPr>
        <w:pStyle w:val="af5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ШЕВАРЕНКОВ ЛЕОНИД МИХАЙЛОВИЧ</w:t>
      </w:r>
    </w:p>
    <w:p w14:paraId="114FD82A" w14:textId="77777777" w:rsidR="00B63E21" w:rsidRDefault="00B63E21">
      <w:pPr>
        <w:spacing w:after="120" w:line="264" w:lineRule="auto"/>
        <w:rPr>
          <w:lang w:val="en-US"/>
        </w:rPr>
      </w:pPr>
    </w:p>
    <w:p w14:paraId="114FD82B" w14:textId="77777777" w:rsidR="00B63E21" w:rsidRDefault="00B63E21">
      <w:pPr>
        <w:pStyle w:val="af5"/>
        <w:spacing w:before="120" w:beforeAutospacing="0" w:after="120" w:afterAutospacing="0" w:line="264" w:lineRule="auto"/>
        <w:jc w:val="both"/>
        <w:rPr>
          <w:lang w:val="en-US"/>
        </w:rPr>
      </w:pPr>
    </w:p>
    <w:sectPr w:rsidR="00B63E21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2F439" w14:textId="77777777" w:rsidR="00292ECF" w:rsidRDefault="00292ECF">
      <w:r>
        <w:separator/>
      </w:r>
    </w:p>
  </w:endnote>
  <w:endnote w:type="continuationSeparator" w:id="0">
    <w:p w14:paraId="54182155" w14:textId="77777777" w:rsidR="00292ECF" w:rsidRDefault="0029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A34A" w14:textId="77777777" w:rsidR="00292ECF" w:rsidRDefault="00292ECF">
      <w:r>
        <w:separator/>
      </w:r>
    </w:p>
  </w:footnote>
  <w:footnote w:type="continuationSeparator" w:id="0">
    <w:p w14:paraId="1505D6EF" w14:textId="77777777" w:rsidR="00292ECF" w:rsidRDefault="0029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D832" w14:textId="77777777" w:rsidR="00B63E21" w:rsidRDefault="0057485B">
    <w:pPr>
      <w:pStyle w:val="af7"/>
    </w:pPr>
    <w:r>
      <w:rPr>
        <w:noProof/>
      </w:rPr>
      <w:drawing>
        <wp:anchor distT="0" distB="0" distL="0" distR="0" simplePos="0" relativeHeight="3" behindDoc="1" locked="0" layoutInCell="1" allowOverlap="1" wp14:anchorId="114FD833" wp14:editId="114FD834">
          <wp:simplePos x="0" y="0"/>
          <wp:positionH relativeFrom="column">
            <wp:posOffset>-1076960</wp:posOffset>
          </wp:positionH>
          <wp:positionV relativeFrom="paragraph">
            <wp:posOffset>-446405</wp:posOffset>
          </wp:positionV>
          <wp:extent cx="7564755" cy="10696575"/>
          <wp:effectExtent l="133350" t="133350" r="139700" b="170180"/>
          <wp:wrapNone/>
          <wp:docPr id="2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3960" cy="10695960"/>
                  </a:xfrm>
                  <a:prstGeom prst="rect">
                    <a:avLst/>
                  </a:prstGeom>
                  <a:ln w="88920">
                    <a:solidFill>
                      <a:srgbClr val="FFFFFF"/>
                    </a:solidFill>
                    <a:miter/>
                  </a:ln>
                  <a:effectLst>
                    <a:outerShdw blurRad="55000" dist="1764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21"/>
    <w:rsid w:val="002868EE"/>
    <w:rsid w:val="00292ECF"/>
    <w:rsid w:val="003351E6"/>
    <w:rsid w:val="004F55AB"/>
    <w:rsid w:val="0057485B"/>
    <w:rsid w:val="005803BA"/>
    <w:rsid w:val="00584B7A"/>
    <w:rsid w:val="0069318F"/>
    <w:rsid w:val="00B6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D7E5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b">
    <w:name w:val="Тема примечания Знак"/>
    <w:basedOn w:val="aa"/>
    <w:uiPriority w:val="99"/>
    <w:semiHidden/>
    <w:qFormat/>
    <w:rsid w:val="001B29E0"/>
    <w:rPr>
      <w:rFonts w:eastAsiaTheme="minorEastAsia"/>
      <w:b/>
      <w:bCs/>
    </w:rPr>
  </w:style>
  <w:style w:type="character" w:customStyle="1" w:styleId="ac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e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e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3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4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5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6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1B29E0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c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BC0-751B-4567-A26C-19E4D7F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user</cp:lastModifiedBy>
  <cp:revision>58</cp:revision>
  <dcterms:created xsi:type="dcterms:W3CDTF">2018-02-15T22:24:00Z</dcterms:created>
  <dcterms:modified xsi:type="dcterms:W3CDTF">2024-03-1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